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06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05, 2021</w:t>
      </w:r>
    </w:p>
    <w:p>
      <w:pPr>
        <w:autoSpaceDN w:val="0"/>
        <w:autoSpaceDE w:val="0"/>
        <w:widowControl/>
        <w:spacing w:line="238" w:lineRule="auto" w:before="22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2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0.02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3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62" w:val="left"/>
        </w:tabs>
        <w:autoSpaceDE w:val="0"/>
        <w:widowControl/>
        <w:spacing w:line="250" w:lineRule="auto" w:before="342" w:after="0"/>
        <w:ind w:left="2364" w:right="216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OSHAN RANASINGHE JANASAHANA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FOUNDATION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270" w:after="0"/>
        <w:ind w:left="0" w:right="34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Private Member’s Bill)</w:t>
      </w:r>
    </w:p>
    <w:p>
      <w:pPr>
        <w:autoSpaceDN w:val="0"/>
        <w:autoSpaceDE w:val="0"/>
        <w:widowControl/>
        <w:spacing w:line="238" w:lineRule="auto" w:before="23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Roshan Ranasinghe Janasahana Foundation</w:t>
      </w:r>
    </w:p>
    <w:p>
      <w:pPr>
        <w:autoSpaceDN w:val="0"/>
        <w:autoSpaceDE w:val="0"/>
        <w:widowControl/>
        <w:spacing w:line="245" w:lineRule="auto" w:before="210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Amarakeerthi Athukoral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Polonnaruwa District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</w:t>
      </w:r>
    </w:p>
    <w:p>
      <w:pPr>
        <w:autoSpaceDN w:val="0"/>
        <w:tabs>
          <w:tab w:pos="6042" w:val="left"/>
        </w:tabs>
        <w:autoSpaceDE w:val="0"/>
        <w:widowControl/>
        <w:spacing w:line="235" w:lineRule="auto" w:before="208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oshan Ranasinghe Janasahan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62" w:lineRule="auto" w:before="278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OS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ASING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NASAH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1" w:lineRule="auto" w:before="32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called and known as the “Ros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asinghe Janasahana Foundation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at No. 829/1/B, Hospital Junction, Polonnaruw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onnaruwa District in Sri Lanka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and transacting all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connected with the said Foundation accord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62" w:lineRule="auto" w:before="326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oshan Ranasing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anasahana Foundation (Incorporation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sha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oshan Ranasinghe Janasahana Foundation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asing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Foundation”)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nasahan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Corporation hereby constituted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ody corporate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ion”) with perpetual succession, under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“Roshan Ranasinghe Janasahana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  <w:tab w:pos="2956" w:val="left"/>
        </w:tabs>
        <w:autoSpaceDE w:val="0"/>
        <w:widowControl/>
        <w:spacing w:line="245" w:lineRule="auto" w:before="0" w:after="188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diverse programmes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agation of Buddhism, Catholicism, Hindu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slam among the people and extending as m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ort as possible for their promotion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societies and organizations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on of the devotees of such religi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ers with a view to building a virtuou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aceful society valuing time honored customs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tual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courage farmers engaged in traditional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 agricultural activities  and to carry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arious awareness programmes for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relief and welfare services in natural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sters, distress and unexpected incident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or arrange to provide vocational tr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ssistance to disadvantaged young pers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gage in self-employment or to secure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gage in any industry or trade or any expor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 business and to aid or assist pers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 and operate agricultural, industri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rcial ventures and to undertake 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mes and extension of services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e propaganda activities relating to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fer of technolog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52" w:after="11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up welfare insurance scheme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Found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necessary or expedient for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of the objects of the Corpor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 which have similar objec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194"/>
        <w:ind w:left="28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,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consisting of Chairman and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other eleven members elected in accordance with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Mr. Ros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asinghe shall be the Chairman of the Board of Direc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life and thereafter, a family member of the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holding office as the Chairman shall become the n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Board of Direc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the Corporation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Administration of t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47" w:lineRule="auto" w:before="23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member of the Board of Directors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shall unless he vacates his office earlier by de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ignation, hold office for  a period of four years. When </w:t>
      </w:r>
      <w:r>
        <w:rPr>
          <w:rFonts w:ascii="Times" w:hAnsi="Times" w:eastAsia="Times"/>
          <w:b w:val="0"/>
          <w:i w:val="0"/>
          <w:color w:val="221F1F"/>
          <w:sz w:val="20"/>
        </w:rPr>
        <w:t>due to death or resignation a vacancy occurs in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s a new member shall be appointed to fil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new member shall hold office for a perio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four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>movable, to open, operate and close bank accounts, to borr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raise moneys with or without security, accept and coll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and donations, invest moneys of the Corporations to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 any building or structures on any land hel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o engage, employ and dismiss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  <w:tab w:pos="2956" w:val="left"/>
        </w:tabs>
        <w:autoSpaceDE w:val="0"/>
        <w:widowControl/>
        <w:spacing w:line="245" w:lineRule="auto" w:before="0" w:after="19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It shall be lawful for the Corporation, from tim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not le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n two-thirds of the members present and voting, to m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s, not inconsistant with the provisions of this Act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for all or any of the following matters—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cation of membership, admission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observed for the summoning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Corporation and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, the quorum for such meet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xercise and performance of their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, duties and functions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arious officers, agents and servants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0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quired to become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of the Board of Directo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property of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autoSpaceDE w:val="0"/>
        <w:widowControl/>
        <w:spacing w:line="238" w:lineRule="auto" w:before="248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member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on that day shall be paid to the Corpora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184"/>
        <w:ind w:left="28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000000"/>
          <w:sz w:val="20"/>
        </w:rPr>
        <w:t>for and on account of the Corporation shall be deposi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redit of the Corporation in one or more Banks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Directors shall determine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, duties and function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,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 gift, testamentary disposition or otherw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Act and subject to the rules in force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for the purpose of discharging the debts and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or for any other purpose, be li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y contribution exceeding the amo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membership fees as may be due 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,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debts and liabilities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hatsoever, such property shall not be distribu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members of the Corporation, but shall be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ansferred to some other institution or institutions having </w:t>
      </w:r>
      <w:r>
        <w:rPr>
          <w:rFonts w:ascii="Times" w:hAnsi="Times" w:eastAsia="Times"/>
          <w:b w:val="0"/>
          <w:i w:val="0"/>
          <w:color w:val="000000"/>
          <w:sz w:val="20"/>
        </w:rPr>
        <w:t>objects similar to those of the Corporation and which, i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by its or their rules prohibited from distribut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r property among their members. Such in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stitutions may be determined by the Board of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>on or before the 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the Corporation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proper accounts to be kept of all moneys receiv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>and audited at least once in every year by an audito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s appointed by the Board of Director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the Corporation and one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one member of the Board of Director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person as may be provided for in the rules in 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time being of the Corporation, who shall sign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s to the instrument in token of their presence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ng shall be independent of signing  of any person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8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oshan Ranasinghe Janasahan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35" w:lineRule="auto" w:before="897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